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12" w:rsidRPr="006264C2" w:rsidRDefault="00BF5240" w:rsidP="00F41CAB">
      <w:pPr>
        <w:spacing w:after="0" w:line="240" w:lineRule="auto"/>
        <w:jc w:val="center"/>
        <w:rPr>
          <w:rFonts w:cs="Arial"/>
          <w:sz w:val="27"/>
          <w:szCs w:val="27"/>
        </w:rPr>
      </w:pPr>
      <w:r w:rsidRPr="006264C2">
        <w:rPr>
          <w:rFonts w:cs="Arial"/>
          <w:b/>
          <w:sz w:val="27"/>
          <w:szCs w:val="27"/>
        </w:rPr>
        <w:t xml:space="preserve">Massachusetts Workforce </w:t>
      </w:r>
      <w:r w:rsidR="00B10E7B" w:rsidRPr="006264C2">
        <w:rPr>
          <w:rFonts w:cs="Arial"/>
          <w:b/>
          <w:sz w:val="27"/>
          <w:szCs w:val="27"/>
        </w:rPr>
        <w:t>Development</w:t>
      </w:r>
      <w:r w:rsidRPr="006264C2">
        <w:rPr>
          <w:rFonts w:cs="Arial"/>
          <w:b/>
          <w:sz w:val="27"/>
          <w:szCs w:val="27"/>
        </w:rPr>
        <w:t xml:space="preserve"> Board</w:t>
      </w:r>
      <w:r w:rsidR="00B13A75" w:rsidRPr="006264C2">
        <w:rPr>
          <w:rFonts w:cs="Arial"/>
          <w:b/>
          <w:sz w:val="27"/>
          <w:szCs w:val="27"/>
        </w:rPr>
        <w:t xml:space="preserve"> Meeting</w:t>
      </w:r>
      <w:r w:rsidRPr="006264C2">
        <w:rPr>
          <w:rFonts w:cs="Arial"/>
          <w:sz w:val="27"/>
          <w:szCs w:val="27"/>
        </w:rPr>
        <w:br/>
      </w:r>
      <w:r w:rsidR="00667550" w:rsidRPr="006264C2">
        <w:rPr>
          <w:rFonts w:cs="Arial"/>
          <w:sz w:val="27"/>
          <w:szCs w:val="27"/>
        </w:rPr>
        <w:t>Monday</w:t>
      </w:r>
      <w:r w:rsidRPr="006264C2">
        <w:rPr>
          <w:rFonts w:cs="Arial"/>
          <w:sz w:val="27"/>
          <w:szCs w:val="27"/>
        </w:rPr>
        <w:t xml:space="preserve">, </w:t>
      </w:r>
      <w:r w:rsidR="00667550" w:rsidRPr="006264C2">
        <w:rPr>
          <w:rFonts w:cs="Arial"/>
          <w:sz w:val="27"/>
          <w:szCs w:val="27"/>
        </w:rPr>
        <w:t>June 11</w:t>
      </w:r>
      <w:r w:rsidR="008A26DB" w:rsidRPr="006264C2">
        <w:rPr>
          <w:rFonts w:cs="Arial"/>
          <w:sz w:val="27"/>
          <w:szCs w:val="27"/>
        </w:rPr>
        <w:t>,</w:t>
      </w:r>
      <w:r w:rsidR="00B10E7B" w:rsidRPr="006264C2">
        <w:rPr>
          <w:rFonts w:cs="Arial"/>
          <w:sz w:val="27"/>
          <w:szCs w:val="27"/>
        </w:rPr>
        <w:t xml:space="preserve"> 201</w:t>
      </w:r>
      <w:r w:rsidR="00FB68D0" w:rsidRPr="006264C2">
        <w:rPr>
          <w:rFonts w:cs="Arial"/>
          <w:sz w:val="27"/>
          <w:szCs w:val="27"/>
        </w:rPr>
        <w:t>8</w:t>
      </w:r>
      <w:r w:rsidR="00415D7D" w:rsidRPr="006264C2">
        <w:rPr>
          <w:rFonts w:cs="Arial"/>
          <w:sz w:val="27"/>
          <w:szCs w:val="27"/>
        </w:rPr>
        <w:br/>
        <w:t>9:3</w:t>
      </w:r>
      <w:r w:rsidRPr="006264C2">
        <w:rPr>
          <w:rFonts w:cs="Arial"/>
          <w:sz w:val="27"/>
          <w:szCs w:val="27"/>
        </w:rPr>
        <w:t xml:space="preserve">0 </w:t>
      </w:r>
      <w:r w:rsidR="004E75AA" w:rsidRPr="006264C2">
        <w:rPr>
          <w:rFonts w:cs="Arial"/>
          <w:sz w:val="27"/>
          <w:szCs w:val="27"/>
        </w:rPr>
        <w:t xml:space="preserve">a.m. </w:t>
      </w:r>
      <w:r w:rsidR="00415D7D" w:rsidRPr="006264C2">
        <w:rPr>
          <w:rFonts w:cs="Arial"/>
          <w:sz w:val="27"/>
          <w:szCs w:val="27"/>
        </w:rPr>
        <w:t>to 12</w:t>
      </w:r>
      <w:r w:rsidR="00A600AF" w:rsidRPr="006264C2">
        <w:rPr>
          <w:rFonts w:cs="Arial"/>
          <w:sz w:val="27"/>
          <w:szCs w:val="27"/>
        </w:rPr>
        <w:t>:0</w:t>
      </w:r>
      <w:r w:rsidRPr="006264C2">
        <w:rPr>
          <w:rFonts w:cs="Arial"/>
          <w:sz w:val="27"/>
          <w:szCs w:val="27"/>
        </w:rPr>
        <w:t>0</w:t>
      </w:r>
      <w:r w:rsidR="00415D7D" w:rsidRPr="006264C2">
        <w:rPr>
          <w:rFonts w:cs="Arial"/>
          <w:sz w:val="27"/>
          <w:szCs w:val="27"/>
        </w:rPr>
        <w:t xml:space="preserve"> noon</w:t>
      </w:r>
    </w:p>
    <w:p w:rsidR="00E01D12" w:rsidRPr="006264C2" w:rsidRDefault="00E01D12" w:rsidP="00C33262">
      <w:pPr>
        <w:spacing w:after="0" w:line="240" w:lineRule="auto"/>
        <w:jc w:val="center"/>
        <w:rPr>
          <w:rFonts w:cs="Arial"/>
          <w:sz w:val="27"/>
          <w:szCs w:val="27"/>
        </w:rPr>
      </w:pPr>
    </w:p>
    <w:p w:rsidR="006310B0" w:rsidRPr="006264C2" w:rsidRDefault="00EF19A8" w:rsidP="002105D2">
      <w:pPr>
        <w:spacing w:after="0" w:line="240" w:lineRule="auto"/>
        <w:ind w:left="360"/>
        <w:jc w:val="center"/>
        <w:rPr>
          <w:rFonts w:eastAsia="Times New Roman" w:cs="Arial"/>
          <w:b/>
          <w:sz w:val="27"/>
          <w:szCs w:val="27"/>
        </w:rPr>
      </w:pPr>
      <w:hyperlink r:id="rId8" w:history="1">
        <w:r w:rsidR="00667550" w:rsidRPr="006264C2">
          <w:rPr>
            <w:rStyle w:val="Hyperlink"/>
            <w:rFonts w:eastAsia="Times New Roman" w:cs="Arial"/>
            <w:b/>
            <w:sz w:val="27"/>
            <w:szCs w:val="27"/>
          </w:rPr>
          <w:t>Worcester Technical High School</w:t>
        </w:r>
      </w:hyperlink>
    </w:p>
    <w:p w:rsidR="006310B0" w:rsidRPr="006264C2" w:rsidRDefault="00667550" w:rsidP="002105D2">
      <w:pPr>
        <w:spacing w:after="0" w:line="240" w:lineRule="auto"/>
        <w:ind w:left="360"/>
        <w:jc w:val="center"/>
        <w:rPr>
          <w:rFonts w:eastAsia="Times New Roman" w:cs="Arial"/>
          <w:b/>
          <w:sz w:val="27"/>
          <w:szCs w:val="27"/>
        </w:rPr>
      </w:pPr>
      <w:r w:rsidRPr="006264C2">
        <w:rPr>
          <w:rFonts w:eastAsia="Times New Roman" w:cs="Arial"/>
          <w:b/>
          <w:sz w:val="27"/>
          <w:szCs w:val="27"/>
        </w:rPr>
        <w:t>1 Skyline Drive</w:t>
      </w:r>
    </w:p>
    <w:p w:rsidR="00966888" w:rsidRPr="006264C2" w:rsidRDefault="00667550" w:rsidP="002105D2">
      <w:pPr>
        <w:spacing w:after="0" w:line="240" w:lineRule="auto"/>
        <w:ind w:left="360"/>
        <w:jc w:val="center"/>
        <w:rPr>
          <w:rFonts w:eastAsia="Times New Roman" w:cs="Arial"/>
          <w:b/>
          <w:sz w:val="27"/>
          <w:szCs w:val="27"/>
        </w:rPr>
      </w:pPr>
      <w:r w:rsidRPr="006264C2">
        <w:rPr>
          <w:rFonts w:eastAsia="Times New Roman" w:cs="Arial"/>
          <w:b/>
          <w:sz w:val="27"/>
          <w:szCs w:val="27"/>
        </w:rPr>
        <w:t>Worcester</w:t>
      </w:r>
      <w:r w:rsidR="00FB68D0" w:rsidRPr="006264C2">
        <w:rPr>
          <w:rFonts w:eastAsia="Times New Roman" w:cs="Arial"/>
          <w:b/>
          <w:sz w:val="27"/>
          <w:szCs w:val="27"/>
        </w:rPr>
        <w:t xml:space="preserve">, MA </w:t>
      </w:r>
      <w:r w:rsidRPr="006264C2">
        <w:rPr>
          <w:rFonts w:eastAsia="Times New Roman" w:cs="Arial"/>
          <w:b/>
          <w:sz w:val="27"/>
          <w:szCs w:val="27"/>
        </w:rPr>
        <w:t>01605</w:t>
      </w:r>
    </w:p>
    <w:p w:rsidR="009F3EAF" w:rsidRPr="006264C2" w:rsidRDefault="009F3EAF" w:rsidP="00E01D12">
      <w:pPr>
        <w:spacing w:after="0" w:line="240" w:lineRule="auto"/>
        <w:rPr>
          <w:rFonts w:eastAsia="Times New Roman" w:cs="Arial"/>
          <w:b/>
          <w:sz w:val="27"/>
          <w:szCs w:val="27"/>
          <w:u w:val="single"/>
        </w:rPr>
      </w:pPr>
    </w:p>
    <w:p w:rsidR="00C12A84" w:rsidRPr="00EB3524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</w:rPr>
      </w:pPr>
      <w:r w:rsidRPr="00EB3524">
        <w:rPr>
          <w:rFonts w:eastAsia="Times New Roman" w:cs="Arial"/>
          <w:b/>
          <w:sz w:val="32"/>
          <w:szCs w:val="32"/>
        </w:rPr>
        <w:t>A</w:t>
      </w:r>
      <w:r w:rsidR="00116041" w:rsidRPr="00EB3524">
        <w:rPr>
          <w:rFonts w:eastAsia="Times New Roman" w:cs="Arial"/>
          <w:b/>
          <w:sz w:val="32"/>
          <w:szCs w:val="32"/>
        </w:rPr>
        <w:t>genda</w:t>
      </w:r>
      <w:r w:rsidR="00116041" w:rsidRPr="00EB3524">
        <w:rPr>
          <w:rFonts w:eastAsia="Times New Roman" w:cs="Arial"/>
          <w:b/>
          <w:i/>
          <w:sz w:val="32"/>
          <w:szCs w:val="32"/>
        </w:rPr>
        <w:t xml:space="preserve"> </w:t>
      </w:r>
    </w:p>
    <w:p w:rsidR="00B91DA3" w:rsidRPr="006264C2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7"/>
          <w:szCs w:val="27"/>
        </w:rPr>
      </w:pPr>
    </w:p>
    <w:p w:rsidR="00BB6752" w:rsidRPr="006264C2" w:rsidRDefault="00BB6752" w:rsidP="0037270C">
      <w:pPr>
        <w:spacing w:after="0" w:line="240" w:lineRule="auto"/>
        <w:rPr>
          <w:rFonts w:cs="Arial"/>
          <w:b/>
          <w:sz w:val="27"/>
          <w:szCs w:val="27"/>
        </w:rPr>
      </w:pPr>
    </w:p>
    <w:p w:rsidR="006444B3" w:rsidRPr="00EB3524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 xml:space="preserve">Welcome &amp; </w:t>
      </w:r>
      <w:r w:rsidR="00BC27AC" w:rsidRPr="00EB3524">
        <w:rPr>
          <w:rFonts w:cs="Arial"/>
          <w:b/>
          <w:sz w:val="26"/>
          <w:szCs w:val="26"/>
        </w:rPr>
        <w:t>Introductions</w:t>
      </w:r>
      <w:r w:rsidR="007B28F7" w:rsidRPr="00EB3524">
        <w:rPr>
          <w:rFonts w:cs="Arial"/>
          <w:b/>
          <w:sz w:val="26"/>
          <w:szCs w:val="26"/>
        </w:rPr>
        <w:t xml:space="preserve"> </w:t>
      </w:r>
      <w:r w:rsidR="008B21A0">
        <w:rPr>
          <w:rFonts w:cs="Arial"/>
          <w:b/>
          <w:sz w:val="26"/>
          <w:szCs w:val="26"/>
        </w:rPr>
        <w:t>(25</w:t>
      </w:r>
      <w:r w:rsidR="00EB5AB0">
        <w:rPr>
          <w:rFonts w:cs="Arial"/>
          <w:b/>
          <w:sz w:val="26"/>
          <w:szCs w:val="26"/>
        </w:rPr>
        <w:t xml:space="preserve"> min)</w:t>
      </w:r>
    </w:p>
    <w:p w:rsidR="006444B3" w:rsidRPr="00EB3524" w:rsidRDefault="00C33BE5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 xml:space="preserve">Donna </w:t>
      </w:r>
      <w:proofErr w:type="spellStart"/>
      <w:r w:rsidRPr="00EB3524">
        <w:rPr>
          <w:rFonts w:cs="Arial"/>
          <w:sz w:val="26"/>
          <w:szCs w:val="26"/>
        </w:rPr>
        <w:t>Cupelo</w:t>
      </w:r>
      <w:proofErr w:type="spellEnd"/>
      <w:r w:rsidRPr="00EB3524">
        <w:rPr>
          <w:rFonts w:cs="Arial"/>
          <w:sz w:val="26"/>
          <w:szCs w:val="26"/>
        </w:rPr>
        <w:t>, Chair, Massachusetts</w:t>
      </w:r>
      <w:r w:rsidR="00E51B8D" w:rsidRPr="00EB3524">
        <w:rPr>
          <w:rFonts w:cs="Arial"/>
          <w:sz w:val="26"/>
          <w:szCs w:val="26"/>
        </w:rPr>
        <w:t xml:space="preserve"> Workforce Development Board</w:t>
      </w:r>
      <w:r w:rsidR="00CA79D3" w:rsidRPr="00EB3524">
        <w:rPr>
          <w:rFonts w:cs="Arial"/>
          <w:sz w:val="26"/>
          <w:szCs w:val="26"/>
        </w:rPr>
        <w:t xml:space="preserve"> </w:t>
      </w:r>
    </w:p>
    <w:p w:rsidR="003115D3" w:rsidRPr="00EB3524" w:rsidRDefault="003115D3" w:rsidP="003115D3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 xml:space="preserve">Patricia </w:t>
      </w:r>
      <w:proofErr w:type="spellStart"/>
      <w:r w:rsidRPr="00EB3524">
        <w:rPr>
          <w:rFonts w:cs="Arial"/>
          <w:sz w:val="26"/>
          <w:szCs w:val="26"/>
        </w:rPr>
        <w:t>Suomala</w:t>
      </w:r>
      <w:proofErr w:type="spellEnd"/>
      <w:r w:rsidRPr="00EB3524">
        <w:rPr>
          <w:rFonts w:cs="Arial"/>
          <w:sz w:val="26"/>
          <w:szCs w:val="26"/>
        </w:rPr>
        <w:t>, Director of Vocational Training, Worcester Technical High School</w:t>
      </w:r>
    </w:p>
    <w:p w:rsidR="00EB6A50" w:rsidRPr="00EB3524" w:rsidRDefault="00667550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>Susan Mailman,</w:t>
      </w:r>
      <w:r w:rsidR="00EB6A50" w:rsidRPr="00EB3524">
        <w:rPr>
          <w:rFonts w:cs="Arial"/>
          <w:sz w:val="26"/>
          <w:szCs w:val="26"/>
        </w:rPr>
        <w:t xml:space="preserve"> Chairwoman/Treasurer,</w:t>
      </w:r>
      <w:r w:rsidR="006264C2" w:rsidRPr="00EB3524">
        <w:rPr>
          <w:rFonts w:cs="Arial"/>
          <w:sz w:val="26"/>
          <w:szCs w:val="26"/>
        </w:rPr>
        <w:t xml:space="preserve"> </w:t>
      </w:r>
      <w:proofErr w:type="spellStart"/>
      <w:r w:rsidR="006264C2" w:rsidRPr="00EB3524">
        <w:rPr>
          <w:rFonts w:cs="Arial"/>
          <w:sz w:val="26"/>
          <w:szCs w:val="26"/>
        </w:rPr>
        <w:t>Co</w:t>
      </w:r>
      <w:r w:rsidRPr="00EB3524">
        <w:rPr>
          <w:rFonts w:cs="Arial"/>
          <w:sz w:val="26"/>
          <w:szCs w:val="26"/>
        </w:rPr>
        <w:t>ghlin</w:t>
      </w:r>
      <w:proofErr w:type="spellEnd"/>
      <w:r w:rsidR="00EB6A50" w:rsidRPr="00EB3524">
        <w:rPr>
          <w:rFonts w:cs="Arial"/>
          <w:sz w:val="26"/>
          <w:szCs w:val="26"/>
        </w:rPr>
        <w:t xml:space="preserve"> Electrical Contractors, Inc.</w:t>
      </w:r>
    </w:p>
    <w:p w:rsidR="00D500D0" w:rsidRPr="00EB3524" w:rsidRDefault="00D500D0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 xml:space="preserve">Cheryl Scott, Executive Director, </w:t>
      </w:r>
      <w:r w:rsidR="00C33BE5" w:rsidRPr="00EB3524">
        <w:rPr>
          <w:rFonts w:cs="Arial"/>
          <w:sz w:val="26"/>
          <w:szCs w:val="26"/>
        </w:rPr>
        <w:t xml:space="preserve">Massachusetts </w:t>
      </w:r>
      <w:r w:rsidRPr="00EB3524">
        <w:rPr>
          <w:rFonts w:cs="Arial"/>
          <w:sz w:val="26"/>
          <w:szCs w:val="26"/>
        </w:rPr>
        <w:t>Workforce Development Board</w:t>
      </w:r>
    </w:p>
    <w:p w:rsidR="00CC5334" w:rsidRPr="00EB3524" w:rsidRDefault="00CC5334" w:rsidP="00327699">
      <w:pPr>
        <w:spacing w:after="0" w:line="300" w:lineRule="exact"/>
        <w:rPr>
          <w:rFonts w:cs="Arial"/>
          <w:sz w:val="26"/>
          <w:szCs w:val="26"/>
        </w:rPr>
      </w:pPr>
    </w:p>
    <w:p w:rsidR="004603FE" w:rsidRPr="00EB3524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 xml:space="preserve">Workforce Development Update </w:t>
      </w:r>
      <w:r w:rsidR="00EB5AB0">
        <w:rPr>
          <w:rFonts w:cs="Arial"/>
          <w:b/>
          <w:sz w:val="26"/>
          <w:szCs w:val="26"/>
        </w:rPr>
        <w:t>(20 min)</w:t>
      </w:r>
    </w:p>
    <w:p w:rsidR="00046EB8" w:rsidRPr="00EB3524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proofErr w:type="spellStart"/>
      <w:r w:rsidRPr="00EB3524">
        <w:rPr>
          <w:rFonts w:cs="Arial"/>
          <w:sz w:val="26"/>
          <w:szCs w:val="26"/>
        </w:rPr>
        <w:t>Rosalin</w:t>
      </w:r>
      <w:proofErr w:type="spellEnd"/>
      <w:r w:rsidRPr="00EB3524">
        <w:rPr>
          <w:rFonts w:cs="Arial"/>
          <w:sz w:val="26"/>
          <w:szCs w:val="26"/>
        </w:rPr>
        <w:t xml:space="preserve"> Acosta,</w:t>
      </w:r>
      <w:r w:rsidR="004603FE" w:rsidRPr="00EB3524">
        <w:rPr>
          <w:rFonts w:cs="Arial"/>
          <w:sz w:val="26"/>
          <w:szCs w:val="26"/>
        </w:rPr>
        <w:t xml:space="preserve"> Secretary, Executive Office of Labor &amp; Workforce Development</w:t>
      </w:r>
    </w:p>
    <w:p w:rsidR="009401A8" w:rsidRPr="00EB3524" w:rsidRDefault="009401A8" w:rsidP="00612011">
      <w:pPr>
        <w:spacing w:after="0" w:line="240" w:lineRule="auto"/>
        <w:ind w:left="720"/>
        <w:rPr>
          <w:rFonts w:cs="Arial"/>
          <w:b/>
          <w:sz w:val="26"/>
          <w:szCs w:val="26"/>
        </w:rPr>
      </w:pPr>
    </w:p>
    <w:p w:rsidR="009401A8" w:rsidRPr="00EB3524" w:rsidRDefault="009401A8" w:rsidP="009401A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 xml:space="preserve">Review and Approval of Meeting Minutes </w:t>
      </w:r>
      <w:r w:rsidR="00EB5AB0">
        <w:rPr>
          <w:rFonts w:cs="Arial"/>
          <w:b/>
          <w:sz w:val="26"/>
          <w:szCs w:val="26"/>
        </w:rPr>
        <w:t>(5 min)</w:t>
      </w:r>
    </w:p>
    <w:p w:rsidR="009401A8" w:rsidRPr="00EB3524" w:rsidRDefault="009401A8" w:rsidP="009401A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sz w:val="26"/>
          <w:szCs w:val="26"/>
        </w:rPr>
        <w:t xml:space="preserve">Donna </w:t>
      </w:r>
      <w:proofErr w:type="spellStart"/>
      <w:r w:rsidRPr="00EB3524">
        <w:rPr>
          <w:rFonts w:cs="Arial"/>
          <w:sz w:val="26"/>
          <w:szCs w:val="26"/>
        </w:rPr>
        <w:t>Cupelo</w:t>
      </w:r>
      <w:proofErr w:type="spellEnd"/>
      <w:r w:rsidRPr="00EB3524">
        <w:rPr>
          <w:rFonts w:cs="Arial"/>
          <w:sz w:val="26"/>
          <w:szCs w:val="26"/>
        </w:rPr>
        <w:t>, Chair, Massachusetts Workforce Development Board</w:t>
      </w:r>
    </w:p>
    <w:p w:rsidR="00BD2420" w:rsidRPr="00EB3524" w:rsidRDefault="00BD2420" w:rsidP="00BD2420">
      <w:pPr>
        <w:pStyle w:val="ListParagraph"/>
        <w:spacing w:after="0" w:line="240" w:lineRule="auto"/>
        <w:ind w:left="1080"/>
        <w:rPr>
          <w:rFonts w:cs="Arial"/>
          <w:b/>
          <w:sz w:val="26"/>
          <w:szCs w:val="26"/>
        </w:rPr>
      </w:pPr>
    </w:p>
    <w:p w:rsidR="00B76FAD" w:rsidRPr="00EB3524" w:rsidRDefault="00B76FAD" w:rsidP="00B76FA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proofErr w:type="spellStart"/>
      <w:r w:rsidRPr="00EB3524">
        <w:rPr>
          <w:rFonts w:cs="Arial"/>
          <w:b/>
          <w:sz w:val="26"/>
          <w:szCs w:val="26"/>
        </w:rPr>
        <w:t>MassHire</w:t>
      </w:r>
      <w:proofErr w:type="spellEnd"/>
      <w:r w:rsidRPr="00EB3524">
        <w:rPr>
          <w:rFonts w:cs="Arial"/>
          <w:b/>
          <w:sz w:val="26"/>
          <w:szCs w:val="26"/>
        </w:rPr>
        <w:t xml:space="preserve"> Implementation Update </w:t>
      </w:r>
      <w:r w:rsidR="00EB5AB0">
        <w:rPr>
          <w:rFonts w:cs="Arial"/>
          <w:b/>
          <w:sz w:val="26"/>
          <w:szCs w:val="26"/>
        </w:rPr>
        <w:t>(15 min)</w:t>
      </w:r>
    </w:p>
    <w:p w:rsidR="00B76FAD" w:rsidRPr="00EB3524" w:rsidRDefault="00B76FAD" w:rsidP="00B76FAD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 xml:space="preserve">Marina </w:t>
      </w:r>
      <w:proofErr w:type="spellStart"/>
      <w:r w:rsidRPr="00EB3524">
        <w:rPr>
          <w:rFonts w:cs="Arial"/>
          <w:sz w:val="26"/>
          <w:szCs w:val="26"/>
        </w:rPr>
        <w:t>Zhavoronkova</w:t>
      </w:r>
      <w:proofErr w:type="spellEnd"/>
      <w:r w:rsidRPr="00EB3524">
        <w:rPr>
          <w:rFonts w:cs="Arial"/>
          <w:sz w:val="26"/>
          <w:szCs w:val="26"/>
        </w:rPr>
        <w:t>, Assistant Secretary for Program &amp; Performance Management, Executive Office of Labor and Workforce Development</w:t>
      </w:r>
    </w:p>
    <w:p w:rsidR="00057B54" w:rsidRPr="00EB3524" w:rsidRDefault="00057B54" w:rsidP="00B76FAD">
      <w:pPr>
        <w:pStyle w:val="ListParagraph"/>
        <w:spacing w:after="0" w:line="240" w:lineRule="auto"/>
        <w:ind w:left="360"/>
        <w:rPr>
          <w:rFonts w:cs="Arial"/>
          <w:b/>
          <w:sz w:val="26"/>
          <w:szCs w:val="26"/>
        </w:rPr>
      </w:pPr>
    </w:p>
    <w:p w:rsidR="00C57BC0" w:rsidRPr="00EB3524" w:rsidRDefault="00C57BC0" w:rsidP="00C57BC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 xml:space="preserve">Regional Planning </w:t>
      </w:r>
      <w:r w:rsidR="00EB5AB0">
        <w:rPr>
          <w:rFonts w:cs="Arial"/>
          <w:b/>
          <w:sz w:val="26"/>
          <w:szCs w:val="26"/>
        </w:rPr>
        <w:t>(45 min)</w:t>
      </w:r>
    </w:p>
    <w:p w:rsidR="00C57BC0" w:rsidRPr="00EB3524" w:rsidRDefault="00C57BC0" w:rsidP="00C57BC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>Jennifer James Price, Undersecretary for Workforce Development, Executive Office of Labor and Workforce Development</w:t>
      </w:r>
    </w:p>
    <w:p w:rsidR="00C57BC0" w:rsidRPr="00EB3524" w:rsidRDefault="00C57BC0" w:rsidP="00C57BC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>Jeffrey Turgeon, Executive Director, Central Mass Workforce Investment Board</w:t>
      </w:r>
    </w:p>
    <w:p w:rsidR="00C57BC0" w:rsidRPr="00EB3524" w:rsidRDefault="00C57BC0" w:rsidP="00C57BC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6"/>
          <w:szCs w:val="26"/>
        </w:rPr>
      </w:pPr>
      <w:r w:rsidRPr="00EB3524">
        <w:rPr>
          <w:rFonts w:cs="Arial"/>
          <w:sz w:val="26"/>
          <w:szCs w:val="26"/>
        </w:rPr>
        <w:t>Tim Sappington, Executive Director, North Central Workforce Investment Board</w:t>
      </w:r>
    </w:p>
    <w:p w:rsidR="00CB0E69" w:rsidRPr="00EB3524" w:rsidRDefault="00CB0E69" w:rsidP="00345C63">
      <w:pPr>
        <w:pStyle w:val="ListParagraph"/>
        <w:spacing w:after="0" w:line="240" w:lineRule="auto"/>
        <w:ind w:left="360"/>
        <w:rPr>
          <w:rFonts w:cs="Arial"/>
          <w:b/>
          <w:sz w:val="26"/>
          <w:szCs w:val="26"/>
        </w:rPr>
      </w:pPr>
      <w:bookmarkStart w:id="0" w:name="_GoBack"/>
      <w:bookmarkEnd w:id="0"/>
    </w:p>
    <w:p w:rsidR="0069755A" w:rsidRPr="00EB3524" w:rsidRDefault="0069755A" w:rsidP="0069755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 xml:space="preserve">Youth Committee Update &amp; Discussion </w:t>
      </w:r>
      <w:r w:rsidR="00EB5AB0">
        <w:rPr>
          <w:rFonts w:cs="Arial"/>
          <w:b/>
          <w:sz w:val="26"/>
          <w:szCs w:val="26"/>
        </w:rPr>
        <w:t>(20 min)</w:t>
      </w:r>
    </w:p>
    <w:p w:rsidR="0069755A" w:rsidRPr="00EB3524" w:rsidRDefault="0069755A" w:rsidP="0069755A">
      <w:pPr>
        <w:pStyle w:val="ListParagraph"/>
        <w:numPr>
          <w:ilvl w:val="1"/>
          <w:numId w:val="16"/>
        </w:numPr>
        <w:spacing w:after="0" w:line="300" w:lineRule="exact"/>
        <w:rPr>
          <w:rFonts w:cs="Arial"/>
          <w:b/>
          <w:sz w:val="26"/>
          <w:szCs w:val="26"/>
        </w:rPr>
      </w:pPr>
      <w:r w:rsidRPr="00EB3524">
        <w:rPr>
          <w:rFonts w:cs="Arial"/>
          <w:sz w:val="26"/>
          <w:szCs w:val="26"/>
        </w:rPr>
        <w:t>Kathleen Cullen-Cote, Member, Youth Committee</w:t>
      </w:r>
    </w:p>
    <w:p w:rsidR="00CB0E69" w:rsidRPr="00EB3524" w:rsidRDefault="00CB0E69" w:rsidP="00327699">
      <w:pPr>
        <w:pStyle w:val="ListParagraph"/>
        <w:spacing w:after="0" w:line="240" w:lineRule="auto"/>
        <w:ind w:left="1080"/>
        <w:rPr>
          <w:rFonts w:cs="Arial"/>
          <w:sz w:val="26"/>
          <w:szCs w:val="26"/>
        </w:rPr>
      </w:pPr>
    </w:p>
    <w:p w:rsidR="00EB2DC9" w:rsidRPr="00EB3524" w:rsidRDefault="00416206" w:rsidP="00EB2DC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 w:rsidRPr="00EB3524">
        <w:rPr>
          <w:rFonts w:cs="Arial"/>
          <w:b/>
          <w:sz w:val="26"/>
          <w:szCs w:val="26"/>
        </w:rPr>
        <w:t>Promoting Economic Mobility</w:t>
      </w:r>
      <w:r w:rsidR="00D57A47" w:rsidRPr="00EB3524">
        <w:rPr>
          <w:rFonts w:cs="Arial"/>
          <w:b/>
          <w:sz w:val="26"/>
          <w:szCs w:val="26"/>
        </w:rPr>
        <w:t xml:space="preserve"> and Work</w:t>
      </w:r>
      <w:r w:rsidR="00EB5AB0">
        <w:rPr>
          <w:rFonts w:cs="Arial"/>
          <w:b/>
          <w:sz w:val="26"/>
          <w:szCs w:val="26"/>
        </w:rPr>
        <w:t xml:space="preserve"> (20 min)</w:t>
      </w:r>
    </w:p>
    <w:p w:rsidR="00EB2DC9" w:rsidRPr="00EF19A8" w:rsidRDefault="00EB2DC9" w:rsidP="00EF19A8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cs="Arial"/>
          <w:sz w:val="26"/>
          <w:szCs w:val="26"/>
        </w:rPr>
      </w:pPr>
      <w:r w:rsidRPr="00EF19A8">
        <w:rPr>
          <w:rFonts w:cs="Arial"/>
          <w:sz w:val="26"/>
          <w:szCs w:val="26"/>
        </w:rPr>
        <w:t>Jeffrey McCue, Commissioner, Department of Transitional Assistance</w:t>
      </w:r>
    </w:p>
    <w:p w:rsidR="00FC3B04" w:rsidRPr="00EB3524" w:rsidRDefault="00FC3B04" w:rsidP="00946EE2">
      <w:pPr>
        <w:spacing w:after="0" w:line="240" w:lineRule="auto"/>
        <w:rPr>
          <w:rFonts w:cs="Arial"/>
          <w:b/>
          <w:sz w:val="26"/>
          <w:szCs w:val="26"/>
        </w:rPr>
      </w:pPr>
    </w:p>
    <w:p w:rsidR="00A87841" w:rsidRPr="00EB3524" w:rsidRDefault="00417EA9" w:rsidP="007D308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rap-</w:t>
      </w:r>
      <w:r w:rsidR="00507273" w:rsidRPr="00EB3524">
        <w:rPr>
          <w:rFonts w:cs="Arial"/>
          <w:b/>
          <w:sz w:val="26"/>
          <w:szCs w:val="26"/>
        </w:rPr>
        <w:t>up and Adjourn</w:t>
      </w:r>
      <w:r w:rsidR="00084F09" w:rsidRPr="00EB3524">
        <w:rPr>
          <w:rFonts w:cs="Arial"/>
          <w:b/>
          <w:sz w:val="26"/>
          <w:szCs w:val="26"/>
        </w:rPr>
        <w:t xml:space="preserve"> </w:t>
      </w:r>
    </w:p>
    <w:sectPr w:rsidR="00A87841" w:rsidRPr="00EB3524" w:rsidSect="00986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4971E7"/>
    <w:multiLevelType w:val="hybridMultilevel"/>
    <w:tmpl w:val="0134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A6D0A"/>
    <w:multiLevelType w:val="hybridMultilevel"/>
    <w:tmpl w:val="B07A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465AA"/>
    <w:multiLevelType w:val="hybridMultilevel"/>
    <w:tmpl w:val="15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258D6"/>
    <w:multiLevelType w:val="hybridMultilevel"/>
    <w:tmpl w:val="887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0"/>
  </w:num>
  <w:num w:numId="5">
    <w:abstractNumId w:val="11"/>
  </w:num>
  <w:num w:numId="6">
    <w:abstractNumId w:val="6"/>
  </w:num>
  <w:num w:numId="7">
    <w:abstractNumId w:val="18"/>
  </w:num>
  <w:num w:numId="8">
    <w:abstractNumId w:val="0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5"/>
  </w:num>
  <w:num w:numId="17">
    <w:abstractNumId w:val="8"/>
  </w:num>
  <w:num w:numId="18">
    <w:abstractNumId w:val="13"/>
  </w:num>
  <w:num w:numId="19">
    <w:abstractNumId w:val="5"/>
  </w:num>
  <w:num w:numId="20">
    <w:abstractNumId w:val="16"/>
  </w:num>
  <w:num w:numId="21">
    <w:abstractNumId w:val="10"/>
  </w:num>
  <w:num w:numId="22">
    <w:abstractNumId w:val="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D32"/>
    <w:rsid w:val="00001624"/>
    <w:rsid w:val="00001977"/>
    <w:rsid w:val="00002D98"/>
    <w:rsid w:val="000035E2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5FC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2D9B"/>
    <w:rsid w:val="00033355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57B54"/>
    <w:rsid w:val="00073D13"/>
    <w:rsid w:val="00074850"/>
    <w:rsid w:val="00074A41"/>
    <w:rsid w:val="000756A4"/>
    <w:rsid w:val="000756E2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212A"/>
    <w:rsid w:val="0009216C"/>
    <w:rsid w:val="00092350"/>
    <w:rsid w:val="000925AD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C15E3"/>
    <w:rsid w:val="000C1AE4"/>
    <w:rsid w:val="000C2751"/>
    <w:rsid w:val="000C3840"/>
    <w:rsid w:val="000D0519"/>
    <w:rsid w:val="000D149D"/>
    <w:rsid w:val="000D30F7"/>
    <w:rsid w:val="000D4D79"/>
    <w:rsid w:val="000D4E58"/>
    <w:rsid w:val="000E4FBA"/>
    <w:rsid w:val="000E780F"/>
    <w:rsid w:val="000F208D"/>
    <w:rsid w:val="000F4C35"/>
    <w:rsid w:val="001015B4"/>
    <w:rsid w:val="00104294"/>
    <w:rsid w:val="00104ED3"/>
    <w:rsid w:val="0011135A"/>
    <w:rsid w:val="00111AF3"/>
    <w:rsid w:val="00116041"/>
    <w:rsid w:val="0012125A"/>
    <w:rsid w:val="00121510"/>
    <w:rsid w:val="00122F2C"/>
    <w:rsid w:val="00123642"/>
    <w:rsid w:val="00123DBF"/>
    <w:rsid w:val="00123E80"/>
    <w:rsid w:val="00127445"/>
    <w:rsid w:val="00131275"/>
    <w:rsid w:val="00132632"/>
    <w:rsid w:val="00136D72"/>
    <w:rsid w:val="00136ECB"/>
    <w:rsid w:val="00141E0D"/>
    <w:rsid w:val="001450AB"/>
    <w:rsid w:val="0015348F"/>
    <w:rsid w:val="00153971"/>
    <w:rsid w:val="00163D99"/>
    <w:rsid w:val="00164D79"/>
    <w:rsid w:val="00165FF1"/>
    <w:rsid w:val="0017048C"/>
    <w:rsid w:val="00170D1C"/>
    <w:rsid w:val="00172B25"/>
    <w:rsid w:val="00172F9D"/>
    <w:rsid w:val="00174299"/>
    <w:rsid w:val="00175889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1265"/>
    <w:rsid w:val="001A3FAE"/>
    <w:rsid w:val="001A6685"/>
    <w:rsid w:val="001B085E"/>
    <w:rsid w:val="001B6725"/>
    <w:rsid w:val="001C2A71"/>
    <w:rsid w:val="001D0891"/>
    <w:rsid w:val="001D0B85"/>
    <w:rsid w:val="001D1CDC"/>
    <w:rsid w:val="001D1D78"/>
    <w:rsid w:val="001D3354"/>
    <w:rsid w:val="001D44D8"/>
    <w:rsid w:val="001D4969"/>
    <w:rsid w:val="001D5BE7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0604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42AD"/>
    <w:rsid w:val="002144B4"/>
    <w:rsid w:val="0021724F"/>
    <w:rsid w:val="00221AD9"/>
    <w:rsid w:val="002224CF"/>
    <w:rsid w:val="00222BD8"/>
    <w:rsid w:val="00223FCC"/>
    <w:rsid w:val="002240FD"/>
    <w:rsid w:val="00226548"/>
    <w:rsid w:val="00226851"/>
    <w:rsid w:val="00230505"/>
    <w:rsid w:val="00235409"/>
    <w:rsid w:val="00235B33"/>
    <w:rsid w:val="00236A1D"/>
    <w:rsid w:val="00236DE2"/>
    <w:rsid w:val="002370A5"/>
    <w:rsid w:val="00246A82"/>
    <w:rsid w:val="002506D9"/>
    <w:rsid w:val="002518E9"/>
    <w:rsid w:val="00251EE0"/>
    <w:rsid w:val="00256F2C"/>
    <w:rsid w:val="002628A8"/>
    <w:rsid w:val="00263DBD"/>
    <w:rsid w:val="002661CE"/>
    <w:rsid w:val="002716AF"/>
    <w:rsid w:val="00271845"/>
    <w:rsid w:val="00274672"/>
    <w:rsid w:val="00274E22"/>
    <w:rsid w:val="00276598"/>
    <w:rsid w:val="0027665C"/>
    <w:rsid w:val="00276D91"/>
    <w:rsid w:val="00280FD3"/>
    <w:rsid w:val="0028137D"/>
    <w:rsid w:val="002813BC"/>
    <w:rsid w:val="0028184A"/>
    <w:rsid w:val="00284C93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D6FB0"/>
    <w:rsid w:val="002E0387"/>
    <w:rsid w:val="002E22E1"/>
    <w:rsid w:val="002E23AB"/>
    <w:rsid w:val="002E3930"/>
    <w:rsid w:val="002E3AAB"/>
    <w:rsid w:val="002E552F"/>
    <w:rsid w:val="002F6BF4"/>
    <w:rsid w:val="002F7269"/>
    <w:rsid w:val="00300657"/>
    <w:rsid w:val="00305304"/>
    <w:rsid w:val="00305910"/>
    <w:rsid w:val="003079EB"/>
    <w:rsid w:val="00310014"/>
    <w:rsid w:val="003115D3"/>
    <w:rsid w:val="003126C6"/>
    <w:rsid w:val="00316911"/>
    <w:rsid w:val="00325844"/>
    <w:rsid w:val="00327699"/>
    <w:rsid w:val="0033073D"/>
    <w:rsid w:val="00330A9C"/>
    <w:rsid w:val="003317C5"/>
    <w:rsid w:val="003321A6"/>
    <w:rsid w:val="0033244A"/>
    <w:rsid w:val="00333369"/>
    <w:rsid w:val="00336B93"/>
    <w:rsid w:val="00341E93"/>
    <w:rsid w:val="00342140"/>
    <w:rsid w:val="00343EA2"/>
    <w:rsid w:val="00345C63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0C80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0F92"/>
    <w:rsid w:val="003B112A"/>
    <w:rsid w:val="003B247F"/>
    <w:rsid w:val="003B5D4D"/>
    <w:rsid w:val="003B6A6C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4D3B"/>
    <w:rsid w:val="003E556C"/>
    <w:rsid w:val="003E5A19"/>
    <w:rsid w:val="003E5DE3"/>
    <w:rsid w:val="003F2ED0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6206"/>
    <w:rsid w:val="0041635E"/>
    <w:rsid w:val="00417EA9"/>
    <w:rsid w:val="0042162D"/>
    <w:rsid w:val="00421821"/>
    <w:rsid w:val="00431BA7"/>
    <w:rsid w:val="00433470"/>
    <w:rsid w:val="00435A7A"/>
    <w:rsid w:val="00435FA6"/>
    <w:rsid w:val="00440975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5BF"/>
    <w:rsid w:val="00460F23"/>
    <w:rsid w:val="00465A7A"/>
    <w:rsid w:val="0046606A"/>
    <w:rsid w:val="004675A8"/>
    <w:rsid w:val="00471A5F"/>
    <w:rsid w:val="00471EA3"/>
    <w:rsid w:val="0047208D"/>
    <w:rsid w:val="00473467"/>
    <w:rsid w:val="00474AF9"/>
    <w:rsid w:val="00481057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6C8E"/>
    <w:rsid w:val="004E75AA"/>
    <w:rsid w:val="004E79DC"/>
    <w:rsid w:val="004F0319"/>
    <w:rsid w:val="004F1EB0"/>
    <w:rsid w:val="00500124"/>
    <w:rsid w:val="00507273"/>
    <w:rsid w:val="0051200A"/>
    <w:rsid w:val="005156D8"/>
    <w:rsid w:val="0053174E"/>
    <w:rsid w:val="00531ADE"/>
    <w:rsid w:val="00532535"/>
    <w:rsid w:val="00533EE1"/>
    <w:rsid w:val="00534F21"/>
    <w:rsid w:val="0053787F"/>
    <w:rsid w:val="00540012"/>
    <w:rsid w:val="00541901"/>
    <w:rsid w:val="00546A29"/>
    <w:rsid w:val="00550D61"/>
    <w:rsid w:val="00551136"/>
    <w:rsid w:val="00553564"/>
    <w:rsid w:val="005564AB"/>
    <w:rsid w:val="005565A6"/>
    <w:rsid w:val="005576EB"/>
    <w:rsid w:val="005624E7"/>
    <w:rsid w:val="00565554"/>
    <w:rsid w:val="005717E9"/>
    <w:rsid w:val="005740CF"/>
    <w:rsid w:val="00587F91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5F7D19"/>
    <w:rsid w:val="00601E5D"/>
    <w:rsid w:val="0060206F"/>
    <w:rsid w:val="006041CF"/>
    <w:rsid w:val="00606C94"/>
    <w:rsid w:val="006073D2"/>
    <w:rsid w:val="0060788D"/>
    <w:rsid w:val="00610E04"/>
    <w:rsid w:val="0061176C"/>
    <w:rsid w:val="00612011"/>
    <w:rsid w:val="006139F5"/>
    <w:rsid w:val="00613CCD"/>
    <w:rsid w:val="00614981"/>
    <w:rsid w:val="006154EE"/>
    <w:rsid w:val="0061676E"/>
    <w:rsid w:val="00617299"/>
    <w:rsid w:val="0062005B"/>
    <w:rsid w:val="006203CA"/>
    <w:rsid w:val="006258D1"/>
    <w:rsid w:val="006264C2"/>
    <w:rsid w:val="006310B0"/>
    <w:rsid w:val="00633FC4"/>
    <w:rsid w:val="00636BFA"/>
    <w:rsid w:val="00641768"/>
    <w:rsid w:val="006444B3"/>
    <w:rsid w:val="00646F6E"/>
    <w:rsid w:val="00647AF0"/>
    <w:rsid w:val="0065006F"/>
    <w:rsid w:val="00650B5D"/>
    <w:rsid w:val="00652C49"/>
    <w:rsid w:val="0065622C"/>
    <w:rsid w:val="0065677F"/>
    <w:rsid w:val="00664C23"/>
    <w:rsid w:val="0066686C"/>
    <w:rsid w:val="00667550"/>
    <w:rsid w:val="00670759"/>
    <w:rsid w:val="006732C9"/>
    <w:rsid w:val="00674B22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55A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69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04E60"/>
    <w:rsid w:val="007103E2"/>
    <w:rsid w:val="00714662"/>
    <w:rsid w:val="00717652"/>
    <w:rsid w:val="00717AD1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315AF"/>
    <w:rsid w:val="0073188A"/>
    <w:rsid w:val="00734511"/>
    <w:rsid w:val="00734CEA"/>
    <w:rsid w:val="00734DC1"/>
    <w:rsid w:val="00736D92"/>
    <w:rsid w:val="007404B6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28F7"/>
    <w:rsid w:val="007B2C34"/>
    <w:rsid w:val="007B3F34"/>
    <w:rsid w:val="007B4249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C754A"/>
    <w:rsid w:val="007D1B79"/>
    <w:rsid w:val="007D7D29"/>
    <w:rsid w:val="007E1A48"/>
    <w:rsid w:val="007E1E24"/>
    <w:rsid w:val="007E4583"/>
    <w:rsid w:val="007E4A67"/>
    <w:rsid w:val="007E6FE3"/>
    <w:rsid w:val="007E791B"/>
    <w:rsid w:val="007F2091"/>
    <w:rsid w:val="007F2658"/>
    <w:rsid w:val="007F55A5"/>
    <w:rsid w:val="007F617F"/>
    <w:rsid w:val="007F6439"/>
    <w:rsid w:val="007F6498"/>
    <w:rsid w:val="007F6541"/>
    <w:rsid w:val="008018AE"/>
    <w:rsid w:val="00806923"/>
    <w:rsid w:val="0080792E"/>
    <w:rsid w:val="00810A62"/>
    <w:rsid w:val="008122DF"/>
    <w:rsid w:val="00817239"/>
    <w:rsid w:val="00820303"/>
    <w:rsid w:val="00820947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2DB9"/>
    <w:rsid w:val="008439A9"/>
    <w:rsid w:val="0084500A"/>
    <w:rsid w:val="008456A0"/>
    <w:rsid w:val="00845FC7"/>
    <w:rsid w:val="00847EA1"/>
    <w:rsid w:val="00850307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2B1F"/>
    <w:rsid w:val="0088333D"/>
    <w:rsid w:val="008846BB"/>
    <w:rsid w:val="008852CB"/>
    <w:rsid w:val="008859C4"/>
    <w:rsid w:val="008864C4"/>
    <w:rsid w:val="00887A8A"/>
    <w:rsid w:val="00891F85"/>
    <w:rsid w:val="008923BF"/>
    <w:rsid w:val="008A26DB"/>
    <w:rsid w:val="008A274C"/>
    <w:rsid w:val="008A323A"/>
    <w:rsid w:val="008A674A"/>
    <w:rsid w:val="008B1983"/>
    <w:rsid w:val="008B21A0"/>
    <w:rsid w:val="008B2FCA"/>
    <w:rsid w:val="008B3011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E74FA"/>
    <w:rsid w:val="008F0FBC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4B02"/>
    <w:rsid w:val="0092583E"/>
    <w:rsid w:val="0093505C"/>
    <w:rsid w:val="00936B0D"/>
    <w:rsid w:val="009401A8"/>
    <w:rsid w:val="00940B21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6E9E"/>
    <w:rsid w:val="00987AB8"/>
    <w:rsid w:val="0099039F"/>
    <w:rsid w:val="00994BE0"/>
    <w:rsid w:val="009955E9"/>
    <w:rsid w:val="00997B79"/>
    <w:rsid w:val="00997E7C"/>
    <w:rsid w:val="009A17AA"/>
    <w:rsid w:val="009A2317"/>
    <w:rsid w:val="009A335D"/>
    <w:rsid w:val="009A34D1"/>
    <w:rsid w:val="009A6019"/>
    <w:rsid w:val="009A75BD"/>
    <w:rsid w:val="009B1729"/>
    <w:rsid w:val="009B18D8"/>
    <w:rsid w:val="009B259D"/>
    <w:rsid w:val="009B6CE7"/>
    <w:rsid w:val="009C058F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7CEA"/>
    <w:rsid w:val="009F3EAF"/>
    <w:rsid w:val="009F5093"/>
    <w:rsid w:val="009F7D6F"/>
    <w:rsid w:val="00A02B8B"/>
    <w:rsid w:val="00A05274"/>
    <w:rsid w:val="00A055D9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7169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677"/>
    <w:rsid w:val="00AE50A6"/>
    <w:rsid w:val="00AE7125"/>
    <w:rsid w:val="00AE7CA3"/>
    <w:rsid w:val="00AF6646"/>
    <w:rsid w:val="00B00A72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5DC5"/>
    <w:rsid w:val="00B33446"/>
    <w:rsid w:val="00B36A42"/>
    <w:rsid w:val="00B378A6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76FAD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378D"/>
    <w:rsid w:val="00BB4624"/>
    <w:rsid w:val="00BB601F"/>
    <w:rsid w:val="00BB6752"/>
    <w:rsid w:val="00BB76BE"/>
    <w:rsid w:val="00BC1BD5"/>
    <w:rsid w:val="00BC27AC"/>
    <w:rsid w:val="00BC4A71"/>
    <w:rsid w:val="00BC707A"/>
    <w:rsid w:val="00BD064F"/>
    <w:rsid w:val="00BD2420"/>
    <w:rsid w:val="00BD3F0A"/>
    <w:rsid w:val="00BD421F"/>
    <w:rsid w:val="00BD480B"/>
    <w:rsid w:val="00BD5327"/>
    <w:rsid w:val="00BD6555"/>
    <w:rsid w:val="00BD65E1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41E7"/>
    <w:rsid w:val="00C16688"/>
    <w:rsid w:val="00C2062C"/>
    <w:rsid w:val="00C20632"/>
    <w:rsid w:val="00C208C3"/>
    <w:rsid w:val="00C2140E"/>
    <w:rsid w:val="00C22D1E"/>
    <w:rsid w:val="00C26943"/>
    <w:rsid w:val="00C272CE"/>
    <w:rsid w:val="00C277F7"/>
    <w:rsid w:val="00C27B2D"/>
    <w:rsid w:val="00C33262"/>
    <w:rsid w:val="00C33BE5"/>
    <w:rsid w:val="00C33E7D"/>
    <w:rsid w:val="00C341F1"/>
    <w:rsid w:val="00C40EE8"/>
    <w:rsid w:val="00C41645"/>
    <w:rsid w:val="00C41C85"/>
    <w:rsid w:val="00C436CC"/>
    <w:rsid w:val="00C43F99"/>
    <w:rsid w:val="00C4582A"/>
    <w:rsid w:val="00C463EA"/>
    <w:rsid w:val="00C46642"/>
    <w:rsid w:val="00C50B71"/>
    <w:rsid w:val="00C534D8"/>
    <w:rsid w:val="00C55277"/>
    <w:rsid w:val="00C55E6C"/>
    <w:rsid w:val="00C56F9F"/>
    <w:rsid w:val="00C575F7"/>
    <w:rsid w:val="00C5791C"/>
    <w:rsid w:val="00C57BC0"/>
    <w:rsid w:val="00C639C4"/>
    <w:rsid w:val="00C667BD"/>
    <w:rsid w:val="00C67349"/>
    <w:rsid w:val="00C679D9"/>
    <w:rsid w:val="00C67AC2"/>
    <w:rsid w:val="00C708D9"/>
    <w:rsid w:val="00C71AD6"/>
    <w:rsid w:val="00C71F30"/>
    <w:rsid w:val="00C72A6B"/>
    <w:rsid w:val="00C72C4D"/>
    <w:rsid w:val="00C757D8"/>
    <w:rsid w:val="00C76BBC"/>
    <w:rsid w:val="00C8001D"/>
    <w:rsid w:val="00C82CCA"/>
    <w:rsid w:val="00C82FB4"/>
    <w:rsid w:val="00C841E6"/>
    <w:rsid w:val="00C86C5D"/>
    <w:rsid w:val="00C906BB"/>
    <w:rsid w:val="00C932DF"/>
    <w:rsid w:val="00C97C3B"/>
    <w:rsid w:val="00CA01D5"/>
    <w:rsid w:val="00CA02FA"/>
    <w:rsid w:val="00CA0667"/>
    <w:rsid w:val="00CA2194"/>
    <w:rsid w:val="00CA48BE"/>
    <w:rsid w:val="00CA4D8C"/>
    <w:rsid w:val="00CA6805"/>
    <w:rsid w:val="00CA79D3"/>
    <w:rsid w:val="00CA7DE6"/>
    <w:rsid w:val="00CB0E3D"/>
    <w:rsid w:val="00CB0E69"/>
    <w:rsid w:val="00CB38DA"/>
    <w:rsid w:val="00CC2A10"/>
    <w:rsid w:val="00CC2B39"/>
    <w:rsid w:val="00CC3A18"/>
    <w:rsid w:val="00CC462B"/>
    <w:rsid w:val="00CC5334"/>
    <w:rsid w:val="00CC6344"/>
    <w:rsid w:val="00CC695E"/>
    <w:rsid w:val="00CD2197"/>
    <w:rsid w:val="00CD332D"/>
    <w:rsid w:val="00CD7FB1"/>
    <w:rsid w:val="00CE0D98"/>
    <w:rsid w:val="00CE19A9"/>
    <w:rsid w:val="00CE20FC"/>
    <w:rsid w:val="00CE35A4"/>
    <w:rsid w:val="00CE4E82"/>
    <w:rsid w:val="00CE537F"/>
    <w:rsid w:val="00CE703B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B7B"/>
    <w:rsid w:val="00D04268"/>
    <w:rsid w:val="00D05DCE"/>
    <w:rsid w:val="00D06F71"/>
    <w:rsid w:val="00D076ED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52FD"/>
    <w:rsid w:val="00D26A14"/>
    <w:rsid w:val="00D274DB"/>
    <w:rsid w:val="00D3042A"/>
    <w:rsid w:val="00D3145F"/>
    <w:rsid w:val="00D317B2"/>
    <w:rsid w:val="00D31AFA"/>
    <w:rsid w:val="00D32512"/>
    <w:rsid w:val="00D3286D"/>
    <w:rsid w:val="00D33A37"/>
    <w:rsid w:val="00D346C5"/>
    <w:rsid w:val="00D352CB"/>
    <w:rsid w:val="00D36B42"/>
    <w:rsid w:val="00D4056B"/>
    <w:rsid w:val="00D500D0"/>
    <w:rsid w:val="00D5259B"/>
    <w:rsid w:val="00D52646"/>
    <w:rsid w:val="00D53CED"/>
    <w:rsid w:val="00D55111"/>
    <w:rsid w:val="00D57A47"/>
    <w:rsid w:val="00D73DD3"/>
    <w:rsid w:val="00D74794"/>
    <w:rsid w:val="00D76160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3B13"/>
    <w:rsid w:val="00DA6767"/>
    <w:rsid w:val="00DA78D0"/>
    <w:rsid w:val="00DA7F23"/>
    <w:rsid w:val="00DB2C18"/>
    <w:rsid w:val="00DB493A"/>
    <w:rsid w:val="00DB56E8"/>
    <w:rsid w:val="00DB6B7B"/>
    <w:rsid w:val="00DC06D1"/>
    <w:rsid w:val="00DC0EA8"/>
    <w:rsid w:val="00DC29BE"/>
    <w:rsid w:val="00DC3446"/>
    <w:rsid w:val="00DC72F9"/>
    <w:rsid w:val="00DC7326"/>
    <w:rsid w:val="00DC7344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6C79"/>
    <w:rsid w:val="00E01D12"/>
    <w:rsid w:val="00E046FC"/>
    <w:rsid w:val="00E05844"/>
    <w:rsid w:val="00E11D54"/>
    <w:rsid w:val="00E12127"/>
    <w:rsid w:val="00E132BE"/>
    <w:rsid w:val="00E159E7"/>
    <w:rsid w:val="00E15D24"/>
    <w:rsid w:val="00E1632A"/>
    <w:rsid w:val="00E2274E"/>
    <w:rsid w:val="00E22CA1"/>
    <w:rsid w:val="00E244E0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678DD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3E74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98A"/>
    <w:rsid w:val="00EA6FCC"/>
    <w:rsid w:val="00EB1E95"/>
    <w:rsid w:val="00EB2DC9"/>
    <w:rsid w:val="00EB3524"/>
    <w:rsid w:val="00EB4B62"/>
    <w:rsid w:val="00EB5574"/>
    <w:rsid w:val="00EB5AB0"/>
    <w:rsid w:val="00EB5D0A"/>
    <w:rsid w:val="00EB5F2B"/>
    <w:rsid w:val="00EB6062"/>
    <w:rsid w:val="00EB6397"/>
    <w:rsid w:val="00EB6A50"/>
    <w:rsid w:val="00EC275F"/>
    <w:rsid w:val="00EC2D98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19A8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4B14"/>
    <w:rsid w:val="00F05F03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181B"/>
    <w:rsid w:val="00F27E33"/>
    <w:rsid w:val="00F27E70"/>
    <w:rsid w:val="00F34021"/>
    <w:rsid w:val="00F40F74"/>
    <w:rsid w:val="00F41560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67A90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6C98"/>
    <w:rsid w:val="00FB05A8"/>
    <w:rsid w:val="00FB06D6"/>
    <w:rsid w:val="00FB68D0"/>
    <w:rsid w:val="00FB7EED"/>
    <w:rsid w:val="00FC0A23"/>
    <w:rsid w:val="00FC21B5"/>
    <w:rsid w:val="00FC380B"/>
    <w:rsid w:val="00FC3B04"/>
    <w:rsid w:val="00FD0077"/>
    <w:rsid w:val="00FD19E7"/>
    <w:rsid w:val="00FD21C6"/>
    <w:rsid w:val="00FD6226"/>
    <w:rsid w:val="00FD7245"/>
    <w:rsid w:val="00FE02D8"/>
    <w:rsid w:val="00FE1106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8F6C3B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5FSLkVNMn6C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088D-4AD2-4A21-A14B-0D928F6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23</cp:revision>
  <cp:lastPrinted>2018-06-09T16:51:00Z</cp:lastPrinted>
  <dcterms:created xsi:type="dcterms:W3CDTF">2018-06-05T14:13:00Z</dcterms:created>
  <dcterms:modified xsi:type="dcterms:W3CDTF">2018-06-09T18:35:00Z</dcterms:modified>
</cp:coreProperties>
</file>